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ACD4" w14:textId="77777777" w:rsidR="00FE4E70" w:rsidRDefault="00FE4E70" w:rsidP="0031001A">
      <w:pPr>
        <w:pStyle w:val="Ttulo"/>
        <w:rPr>
          <w:sz w:val="20"/>
        </w:rPr>
      </w:pPr>
      <w:bookmarkStart w:id="0" w:name="_GoBack"/>
      <w:bookmarkEnd w:id="0"/>
    </w:p>
    <w:p w14:paraId="7704F186" w14:textId="387E75A0" w:rsidR="00E8419B" w:rsidRDefault="00D57F59" w:rsidP="0031001A">
      <w:pPr>
        <w:pStyle w:val="Ttulo"/>
        <w:rPr>
          <w:sz w:val="20"/>
        </w:rPr>
      </w:pPr>
      <w:r w:rsidRPr="0048697D">
        <w:rPr>
          <w:sz w:val="20"/>
        </w:rPr>
        <w:t xml:space="preserve">ANEXO </w:t>
      </w:r>
      <w:r w:rsidR="00EC2DA9" w:rsidRPr="0048697D">
        <w:rPr>
          <w:sz w:val="20"/>
        </w:rPr>
        <w:t>6</w:t>
      </w:r>
      <w:r w:rsidR="00E8419B" w:rsidRPr="0048697D">
        <w:rPr>
          <w:sz w:val="20"/>
        </w:rPr>
        <w:t xml:space="preserve"> – ÁREAS E SUBÁREAS DE COMPETÊNCIA</w:t>
      </w:r>
    </w:p>
    <w:p w14:paraId="19790ECC" w14:textId="77777777" w:rsidR="003B7D3C" w:rsidRDefault="003B7D3C" w:rsidP="0031001A">
      <w:pPr>
        <w:pStyle w:val="Ttulo"/>
        <w:rPr>
          <w:sz w:val="20"/>
        </w:rPr>
      </w:pPr>
    </w:p>
    <w:p w14:paraId="06416DE3" w14:textId="4D3A7D14" w:rsidR="00FE4E70" w:rsidRDefault="00FE4E70" w:rsidP="00824633">
      <w:pPr>
        <w:pStyle w:val="Ttulo"/>
        <w:numPr>
          <w:ilvl w:val="0"/>
          <w:numId w:val="46"/>
        </w:numPr>
        <w:rPr>
          <w:rFonts w:cs="Arial"/>
          <w:bCs/>
          <w:color w:val="000000"/>
          <w:sz w:val="20"/>
        </w:rPr>
      </w:pPr>
      <w:r w:rsidRPr="0048697D">
        <w:rPr>
          <w:rFonts w:cs="Arial"/>
          <w:bCs/>
          <w:color w:val="000000"/>
          <w:sz w:val="20"/>
        </w:rPr>
        <w:t>ÁREAS E SUBÁREAS DE COMPETÊNCIA DA PRESTADORA DE SERVIÇOS</w:t>
      </w:r>
      <w:r w:rsidR="00824633">
        <w:rPr>
          <w:rFonts w:cs="Arial"/>
          <w:bCs/>
          <w:color w:val="000000"/>
          <w:sz w:val="20"/>
        </w:rPr>
        <w:t>.</w:t>
      </w:r>
    </w:p>
    <w:p w14:paraId="535BD079" w14:textId="77777777" w:rsidR="00824633" w:rsidRDefault="00824633" w:rsidP="00824633">
      <w:pPr>
        <w:pStyle w:val="Ttulo"/>
        <w:rPr>
          <w:rFonts w:cs="Arial"/>
          <w:bCs/>
          <w:color w:val="000000"/>
          <w:sz w:val="20"/>
        </w:rPr>
      </w:pPr>
    </w:p>
    <w:tbl>
      <w:tblPr>
        <w:tblpPr w:leftFromText="141" w:rightFromText="141" w:vertAnchor="text" w:horzAnchor="margin" w:tblpXSpec="center" w:tblpY="-2"/>
        <w:tblW w:w="9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6088"/>
        <w:gridCol w:w="1422"/>
      </w:tblGrid>
      <w:tr w:rsidR="00824633" w:rsidRPr="008B3BB1" w14:paraId="77073961" w14:textId="77777777" w:rsidTr="00772FC1">
        <w:trPr>
          <w:trHeight w:val="406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3BA28D2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REA (*)</w:t>
            </w:r>
          </w:p>
        </w:tc>
        <w:tc>
          <w:tcPr>
            <w:tcW w:w="6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BCE55E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ÁREA (*)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B82244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SINALAR</w:t>
            </w:r>
          </w:p>
        </w:tc>
      </w:tr>
      <w:tr w:rsidR="00824633" w:rsidRPr="008B3BB1" w14:paraId="185C704B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44A8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DC23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gn de Ambiente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1556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3D63FF9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9DE0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6FCA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gn de Produt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9B49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169F9FE0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DC95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17B8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gn de 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D4A6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378B8CD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5175D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0D19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gn de Embalagem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4867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1435CB3F" w14:textId="77777777" w:rsidTr="003D4B4E">
        <w:trPr>
          <w:trHeight w:val="235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930E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6B76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ign de Comunicaçã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4C96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3035072F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DE91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TIVIDADE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40BC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peamento e Melhoria de Processo Industri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410B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7477D1C4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54C9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A480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lhoria de Processo e Produto da Indústria da Panificaçã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712E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8B3BB1" w14:paraId="6D937553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74729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CC95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peamento e Melhoria de Processo Comércio e 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3E0E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55E5D56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8F3FA" w14:textId="77777777" w:rsidR="00824633" w:rsidRPr="008B3BB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9D5A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peamento e Melhoria de Processo Produção Anim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763D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7539C21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8C90D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E27F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peamento e Melhoria de Processo Produção Veget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F5D5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37F7CF03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80B21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C6EE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peamento e Melhoria de Processo Produção Vegetal ou Anim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7F6A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57370EE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D8733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7297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yout Produtivo Industrial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0D424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73398357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441CCB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18644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envolvimento de projetos de Automação de maquina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B58B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24633" w:rsidRPr="00772FC1" w14:paraId="70D9AE5B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AFA2AA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413A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Desenvolvimento de projetos de Automação de process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365E" w14:textId="77777777" w:rsidR="00824633" w:rsidRPr="00772FC1" w:rsidRDefault="00824633" w:rsidP="003D4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1588BA60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3F21C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BF17" w14:textId="79442804" w:rsidR="008B3BB1" w:rsidRPr="00772FC1" w:rsidRDefault="008B3BB1" w:rsidP="008B3B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dequação das Instalações Físicas e </w:t>
            </w:r>
            <w:r w:rsidRPr="00772FC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Layout</w:t>
            </w: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ara Processamento de Aliment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A18E" w14:textId="46C00A81" w:rsidR="008B3BB1" w:rsidRPr="00772FC1" w:rsidRDefault="008B3BB1" w:rsidP="008B3B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61302EBF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BCC9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623C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lhoramento Genético de Rebanho – Fertilização IN VITR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4AE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5987BE47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436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D2F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yout Produtivo Comércio/Serviç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B801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6B55A77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814F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9389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anejamento e Controle de Produção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AE7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636B0714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DF8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AFE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deia de Supriment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3E4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7F4F26ED" w14:textId="77777777" w:rsidTr="003D4B4E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B699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080B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stão Tecnológica para Alimentos Segu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471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016C0829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4FAE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PRIEDADE INTELECTUAL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8A2B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istro de Marca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8A2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63EBF74C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1C86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605A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ósito de Patente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084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27F9B316" w14:textId="77777777" w:rsidTr="003D4B4E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B17FE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4F0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istro de Desenho Industria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AA36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2EE3DD9F" w14:textId="77777777" w:rsidTr="003D4B4E">
        <w:trPr>
          <w:trHeight w:val="284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8D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DADE</w:t>
            </w: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3B9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Norma ISO 9000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904E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5A2B1B4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FC11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1A2D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Norma ISO 17025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0FE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2129805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6C40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BDF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Norma ISO 29110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DFEE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485D8252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12AC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297F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Norma ISO 211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E53F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5CF83005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5D54DD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D6A4C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Implantação dos Requisitos da Norma 140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881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3AD3829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717F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4B0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Implantação dos Requisitos da Norma 180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2AE6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05BB81DB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86B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5FE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Certificação de Orgânic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5FA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110E925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6F86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2DA9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Certificação API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9F4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0CA74C9F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455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C86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ISO 9000 –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573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13C0970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32471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AAC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ISO 29110 –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DF0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777CB32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F1467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8EFA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ISO – 21101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0BAD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77D22122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2C28F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E892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Certificação ISO 14001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15D4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5DF2A05A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4DFB41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C7A6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Certificação ISO 18001 por OCC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1FBF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6FC25AC8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7EDA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4917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de Orgânico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AD4D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3E3CFBE4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19582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509A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equação das Normas ANS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FC8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762312A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2C8D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E51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ultoria para implantação do Prodfor SGQF / SGSS / SGA / SGFFT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1187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500D03BD" w14:textId="77777777" w:rsidTr="003D4B4E">
        <w:trPr>
          <w:trHeight w:val="284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5E40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8A33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de Fornecedores no Prodfor SGQF / SGSS / SGA / SGFFT</w:t>
            </w: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B545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8B3BB1" w:rsidRPr="00772FC1" w14:paraId="4E0EAF21" w14:textId="77777777" w:rsidTr="003D4B4E">
        <w:trPr>
          <w:trHeight w:val="299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54440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15E1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Norma ABNT NBR 16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2F48" w14:textId="77777777" w:rsidR="008B3BB1" w:rsidRPr="00772FC1" w:rsidRDefault="008B3BB1" w:rsidP="008B3B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</w:tbl>
    <w:p w14:paraId="045998EA" w14:textId="77777777" w:rsidR="00824633" w:rsidRPr="00772FC1" w:rsidRDefault="00824633" w:rsidP="00824633">
      <w:pPr>
        <w:pStyle w:val="Ttulo"/>
        <w:rPr>
          <w:rFonts w:cs="Arial"/>
          <w:bCs/>
          <w:color w:val="000000"/>
          <w:sz w:val="16"/>
          <w:szCs w:val="16"/>
        </w:rPr>
      </w:pPr>
    </w:p>
    <w:p w14:paraId="6FCA709F" w14:textId="2FAC7641" w:rsidR="00614C9F" w:rsidRPr="00772FC1" w:rsidRDefault="00614C9F" w:rsidP="00C75DCC">
      <w:pPr>
        <w:ind w:left="-426" w:hanging="114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5916"/>
        <w:gridCol w:w="1381"/>
      </w:tblGrid>
      <w:tr w:rsidR="00614C9F" w:rsidRPr="00772FC1" w14:paraId="269F755C" w14:textId="77777777" w:rsidTr="00772FC1">
        <w:trPr>
          <w:trHeight w:val="420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472C4A31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ÁREA (*)</w:t>
            </w:r>
          </w:p>
        </w:tc>
        <w:tc>
          <w:tcPr>
            <w:tcW w:w="5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2715E4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ÁREA (*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7F885F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SINALAR</w:t>
            </w:r>
          </w:p>
        </w:tc>
      </w:tr>
      <w:tr w:rsidR="00614C9F" w:rsidRPr="00772FC1" w14:paraId="213BB7E6" w14:textId="77777777" w:rsidTr="00772FC1">
        <w:trPr>
          <w:trHeight w:val="300"/>
        </w:trPr>
        <w:tc>
          <w:tcPr>
            <w:tcW w:w="2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23E3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DADE</w:t>
            </w: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90A9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em norma ABNT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6B08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772FC1" w14:paraId="71246FB8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A98F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8381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lantação dos Requisitos da Portaria 529/2015 INMETR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BA51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614C9F" w:rsidRPr="00772FC1" w14:paraId="2715DCC2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ECBD3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960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equação Normas de Desempenh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226E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C75DCC" w:rsidRPr="00772FC1" w14:paraId="44141900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2DF8A" w14:textId="77777777" w:rsidR="00C75DCC" w:rsidRPr="00772FC1" w:rsidRDefault="00C75DCC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68461" w14:textId="656EA38A" w:rsidR="00C75DCC" w:rsidRPr="00772FC1" w:rsidRDefault="00C75DCC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viços de Homologação PAF/ECF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4F82" w14:textId="6084CDE2" w:rsidR="00C75DCC" w:rsidRPr="00772FC1" w:rsidRDefault="00C75DCC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772FC1" w14:paraId="672965A9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CFA1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FC1A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ificação Tintas portaria 529/2015 INMETR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3628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D67986" w:rsidRPr="00772FC1" w14:paraId="18CC70BF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1EEB01" w14:textId="77777777" w:rsidR="00D67986" w:rsidRPr="00772FC1" w:rsidRDefault="00D67986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A52D7" w14:textId="5C75E668" w:rsidR="00D67986" w:rsidRPr="00772FC1" w:rsidRDefault="006D0F55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sz w:val="16"/>
                <w:szCs w:val="16"/>
              </w:rPr>
              <w:t>Análise</w:t>
            </w:r>
            <w:r w:rsidR="00D67986" w:rsidRPr="00772FC1">
              <w:rPr>
                <w:rFonts w:ascii="Arial" w:hAnsi="Arial" w:cs="Arial"/>
                <w:bCs/>
                <w:sz w:val="16"/>
                <w:szCs w:val="16"/>
              </w:rPr>
              <w:t xml:space="preserve"> Laboratorial de Tintas  - Portaria INMETRO nº. 529/2015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D4E7" w14:textId="342BA68D" w:rsidR="00D67986" w:rsidRPr="00772FC1" w:rsidRDefault="00D67986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772FC1" w14:paraId="25128FF9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E906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62D9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saios de Calibração por Amostra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E63D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772FC1" w14:paraId="3A193155" w14:textId="77777777" w:rsidTr="00772FC1">
        <w:trPr>
          <w:trHeight w:val="51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06D1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6514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ultoria para implantação de Sistemas de Gestão da Qualidade PBQP-H / Siac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9259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772FC1" w14:paraId="22B41AF4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64AEA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E654" w14:textId="73406C44" w:rsidR="00614C9F" w:rsidRPr="00772FC1" w:rsidRDefault="00F9554C" w:rsidP="00614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Implantação dos requisitos do SGQTEC:2017 – Programa de Gestão da Qualidade em TI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69C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DE5AF7" w:rsidRPr="00772FC1" w14:paraId="623EFEE7" w14:textId="77777777" w:rsidTr="00772FC1">
        <w:trPr>
          <w:trHeight w:val="315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A60ED" w14:textId="77777777" w:rsidR="00DE5AF7" w:rsidRPr="00772FC1" w:rsidRDefault="00DE5AF7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53ACA" w14:textId="2FB41A24" w:rsidR="00DE5AF7" w:rsidRPr="00772FC1" w:rsidRDefault="00DE5AF7" w:rsidP="00614C9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sz w:val="16"/>
                <w:szCs w:val="16"/>
              </w:rPr>
              <w:t>Adequação da certificada aos requisitos da norma SGQTEC: 2017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D374A" w14:textId="73018E31" w:rsidR="00DE5AF7" w:rsidRPr="00772FC1" w:rsidRDefault="00DE5AF7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 )</w:t>
            </w:r>
          </w:p>
        </w:tc>
      </w:tr>
      <w:tr w:rsidR="00614C9F" w:rsidRPr="00772FC1" w14:paraId="5064DF0E" w14:textId="77777777" w:rsidTr="00772FC1">
        <w:trPr>
          <w:trHeight w:val="315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AC9AB" w14:textId="77777777" w:rsidR="00614C9F" w:rsidRPr="00772FC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ACD0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álise físico-química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A5F8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4F36C712" w14:textId="77777777" w:rsidTr="00772FC1">
        <w:trPr>
          <w:trHeight w:val="300"/>
        </w:trPr>
        <w:tc>
          <w:tcPr>
            <w:tcW w:w="23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DEC42" w14:textId="4C027D31" w:rsidR="00772FC1" w:rsidRPr="00772FC1" w:rsidRDefault="00772FC1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OVAÇÃO</w:t>
            </w: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8774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rojeto para Captação de Recursos por Subvenção Econômica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4110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7A5359C4" w14:textId="77777777" w:rsidTr="00772FC1">
        <w:trPr>
          <w:trHeight w:val="48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E997" w14:textId="19616999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67C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Processo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C877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6CD1BF75" w14:textId="77777777" w:rsidTr="00772FC1">
        <w:trPr>
          <w:trHeight w:val="48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9A8E" w14:textId="5007819B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1839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Produto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05FE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046787C8" w14:textId="77777777" w:rsidTr="00772FC1">
        <w:trPr>
          <w:trHeight w:val="48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D1B5" w14:textId="5561A8BF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DD4D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Estudo de Viabilidade Técnica e Econômica – EVTE Desenvolvimento de Novos Serviço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B6EE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68F2F9EF" w14:textId="77777777" w:rsidTr="00772FC1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A36E" w14:textId="7B1CCF77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6709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rototipagem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A753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23CE66D3" w14:textId="77777777" w:rsidTr="00772FC1">
        <w:trPr>
          <w:trHeight w:val="315"/>
        </w:trPr>
        <w:tc>
          <w:tcPr>
            <w:tcW w:w="23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8BFB" w14:textId="77B6D9D7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DF3F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Gestão da Inovação e Criatividade em Produtos e Process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3D2A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26CF99D4" w14:textId="77777777" w:rsidTr="00F91BA5">
        <w:trPr>
          <w:trHeight w:val="300"/>
        </w:trPr>
        <w:tc>
          <w:tcPr>
            <w:tcW w:w="234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87F2" w14:textId="545926D2" w:rsidR="00772FC1" w:rsidRPr="00772FC1" w:rsidRDefault="00772FC1" w:rsidP="00772F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sz w:val="16"/>
                <w:szCs w:val="16"/>
              </w:rPr>
              <w:t>SUSTENTABILIDADE</w:t>
            </w: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0217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Licenciamento Ambiental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0885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0188838C" w14:textId="77777777" w:rsidTr="00F91BA5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26BF" w14:textId="29EBC108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20DC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lano de Controle Ambiental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FF6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5C0E0885" w14:textId="77777777" w:rsidTr="00F91BA5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47A8" w14:textId="4E72B96C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E1E8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Adequação Eficiência Energética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599F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06B2DAA7" w14:textId="77777777" w:rsidTr="00F91BA5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B567" w14:textId="6D8D7B5F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F726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Plano de gestão de Resíduos Sólido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58A0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412E68E0" w14:textId="77777777" w:rsidTr="00F91BA5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FB22" w14:textId="323BB443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FF40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Avaliação para Adequação de Responsabilidade Social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010F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44A41010" w14:textId="77777777" w:rsidTr="00F91BA5">
        <w:trPr>
          <w:trHeight w:val="300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3DB5" w14:textId="3F87A6FE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048B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Avaliação para Adequação de QSM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46C1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2CD6EB27" w14:textId="77777777" w:rsidTr="00F91BA5">
        <w:trPr>
          <w:trHeight w:val="315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0742" w14:textId="73661AEE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59D4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Redução de Desperdício – 5 Menos que são mai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CE3E" w14:textId="77777777" w:rsidR="00772FC1" w:rsidRPr="00772FC1" w:rsidRDefault="00772FC1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772FC1" w:rsidRPr="00772FC1" w14:paraId="7F36AD4F" w14:textId="77777777" w:rsidTr="00F91BA5">
        <w:trPr>
          <w:trHeight w:val="315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1B2DF" w14:textId="724529C3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E303" w14:textId="2F75046A" w:rsidR="00772FC1" w:rsidRPr="00772FC1" w:rsidRDefault="00772FC1" w:rsidP="00810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Cadastro Ambiental Rural - CAR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C74D" w14:textId="1D51360C" w:rsidR="00772FC1" w:rsidRPr="00772FC1" w:rsidRDefault="00772FC1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772FC1" w:rsidRPr="00772FC1" w14:paraId="7EE53FD5" w14:textId="77777777" w:rsidTr="00F91BA5">
        <w:trPr>
          <w:trHeight w:val="315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B17A8" w14:textId="2A89A43A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75C7A" w14:textId="0D574790" w:rsidR="00772FC1" w:rsidRPr="00772FC1" w:rsidRDefault="00772FC1" w:rsidP="008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Plano de Recuperação de Áreas Degradadas – PRAD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382FF" w14:textId="53658AD3" w:rsidR="00772FC1" w:rsidRPr="00772FC1" w:rsidRDefault="00772FC1" w:rsidP="005A5C8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772FC1" w:rsidRPr="00772FC1" w14:paraId="29090456" w14:textId="77777777" w:rsidTr="00F91BA5">
        <w:trPr>
          <w:trHeight w:val="315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BBE7" w14:textId="5E2D25D8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633D" w14:textId="076E0601" w:rsidR="00772FC1" w:rsidRPr="00772FC1" w:rsidRDefault="00772FC1" w:rsidP="008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Outorga de Água para o Uso em aquicultura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D83B" w14:textId="30BDB521" w:rsidR="00772FC1" w:rsidRPr="00772FC1" w:rsidRDefault="00772FC1" w:rsidP="00866FB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772FC1" w:rsidRPr="00772FC1" w14:paraId="5947AF42" w14:textId="77777777" w:rsidTr="00772FC1">
        <w:trPr>
          <w:trHeight w:val="289"/>
        </w:trPr>
        <w:tc>
          <w:tcPr>
            <w:tcW w:w="23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B19E" w14:textId="73AD8BF3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0DF8E" w14:textId="0BAD038E" w:rsidR="00772FC1" w:rsidRPr="00772FC1" w:rsidRDefault="00772FC1" w:rsidP="0081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Licenciamento Ambiental de Barragens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D064E" w14:textId="53A309D9" w:rsidR="00772FC1" w:rsidRPr="00772FC1" w:rsidRDefault="00772FC1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772FC1" w:rsidRPr="00772FC1" w14:paraId="2684E9D0" w14:textId="77777777" w:rsidTr="00772FC1">
        <w:trPr>
          <w:trHeight w:val="265"/>
        </w:trPr>
        <w:tc>
          <w:tcPr>
            <w:tcW w:w="23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D1D1B" w14:textId="04F468E1" w:rsidR="00772FC1" w:rsidRPr="00772FC1" w:rsidRDefault="00772FC1" w:rsidP="00614C9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25DCB" w14:textId="0B5CBB37" w:rsidR="00772FC1" w:rsidRPr="00772FC1" w:rsidRDefault="00772FC1" w:rsidP="00810D3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color w:val="FF0000"/>
                <w:sz w:val="16"/>
                <w:szCs w:val="16"/>
              </w:rPr>
              <w:t>Implantação de Ações para Redução de Desperdício</w:t>
            </w:r>
          </w:p>
        </w:tc>
        <w:tc>
          <w:tcPr>
            <w:tcW w:w="138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E513" w14:textId="08355BE4" w:rsidR="00772FC1" w:rsidRPr="00772FC1" w:rsidRDefault="00772FC1" w:rsidP="00614C9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)</w:t>
            </w:r>
          </w:p>
        </w:tc>
      </w:tr>
      <w:tr w:rsidR="00614C9F" w:rsidRPr="008B3BB1" w14:paraId="2B2757CB" w14:textId="77777777" w:rsidTr="00772FC1">
        <w:trPr>
          <w:trHeight w:val="480"/>
        </w:trPr>
        <w:tc>
          <w:tcPr>
            <w:tcW w:w="2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0DB6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ÇOS DIGITAIS</w:t>
            </w: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116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Apoio ao Desenvolvimento do Modelo de Negócio para aplicativos/ dispositivos móvei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2E41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06C84F53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FDAF8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15DD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1">
              <w:rPr>
                <w:rFonts w:ascii="Arial" w:hAnsi="Arial" w:cs="Arial"/>
                <w:sz w:val="16"/>
                <w:szCs w:val="16"/>
              </w:rPr>
              <w:t>Apoio ao Desenvolvimento do Modelo de Negócio para Games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9AD8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5E1BBA03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05DE7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2FC1" w14:textId="77777777" w:rsidR="00614C9F" w:rsidRPr="00772FC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FC1">
              <w:rPr>
                <w:rFonts w:ascii="Arial" w:hAnsi="Arial" w:cs="Arial"/>
                <w:color w:val="000000"/>
                <w:sz w:val="16"/>
                <w:szCs w:val="16"/>
              </w:rPr>
              <w:t>Desenvolvimento de projeto para E-commerce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A182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39819821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BF15C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4252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Especificação para Desenvolvimento de Website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0CD8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68A479CC" w14:textId="77777777" w:rsidTr="00772FC1">
        <w:trPr>
          <w:trHeight w:val="315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9A60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FBD7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Desenvolvimento de página para Redes Sociais e Serviços Onli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2BF7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52BD9F3D" w14:textId="77777777" w:rsidTr="00772FC1">
        <w:trPr>
          <w:trHeight w:val="30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6380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ÚDE E SEGURANÇA NO TRABALHO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D78D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PPR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22F2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0485B622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2D4C8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CC87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PCMS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4902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12B3561C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8F91E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A14F" w14:textId="5E3DF30A" w:rsidR="00614C9F" w:rsidRPr="008B3BB1" w:rsidRDefault="00614C9F" w:rsidP="00810D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PPRA e</w:t>
            </w:r>
            <w:r w:rsidR="00810D39" w:rsidRPr="008B3BB1">
              <w:rPr>
                <w:rFonts w:ascii="Arial" w:hAnsi="Arial" w:cs="Arial"/>
                <w:color w:val="000000"/>
                <w:sz w:val="16"/>
                <w:szCs w:val="16"/>
              </w:rPr>
              <w:t xml:space="preserve"> PCMSO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0A05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2E71941C" w14:textId="77777777" w:rsidTr="00772FC1">
        <w:trPr>
          <w:trHeight w:val="300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200E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6F2F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LTCAT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3D75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  <w:tr w:rsidR="00614C9F" w:rsidRPr="008B3BB1" w14:paraId="1899E7B7" w14:textId="77777777" w:rsidTr="00772FC1">
        <w:trPr>
          <w:trHeight w:val="315"/>
        </w:trPr>
        <w:tc>
          <w:tcPr>
            <w:tcW w:w="2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BD182" w14:textId="77777777" w:rsidR="00614C9F" w:rsidRPr="008B3BB1" w:rsidRDefault="00614C9F" w:rsidP="0061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522D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color w:val="000000"/>
                <w:sz w:val="16"/>
                <w:szCs w:val="16"/>
              </w:rPr>
              <w:t>Normalização (Atendimento às NR’s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5C0A" w14:textId="77777777" w:rsidR="00614C9F" w:rsidRPr="008B3BB1" w:rsidRDefault="00614C9F" w:rsidP="00614C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BB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    )</w:t>
            </w:r>
          </w:p>
        </w:tc>
      </w:tr>
    </w:tbl>
    <w:p w14:paraId="394FCEDC" w14:textId="77777777" w:rsidR="00614C9F" w:rsidRDefault="00614C9F" w:rsidP="00E8419B">
      <w:pPr>
        <w:tabs>
          <w:tab w:val="left" w:pos="4965"/>
        </w:tabs>
        <w:jc w:val="both"/>
        <w:rPr>
          <w:rFonts w:ascii="Arial" w:hAnsi="Arial" w:cs="Arial"/>
          <w:sz w:val="20"/>
          <w:szCs w:val="20"/>
        </w:rPr>
      </w:pPr>
    </w:p>
    <w:p w14:paraId="5FA1D156" w14:textId="3B0BAF4D" w:rsidR="00E8419B" w:rsidRPr="003C0FD0" w:rsidRDefault="00E8419B" w:rsidP="00E8419B">
      <w:pPr>
        <w:tabs>
          <w:tab w:val="left" w:pos="4965"/>
        </w:tabs>
        <w:jc w:val="both"/>
        <w:rPr>
          <w:rFonts w:ascii="Arial" w:hAnsi="Arial" w:cs="Arial"/>
          <w:sz w:val="20"/>
          <w:szCs w:val="20"/>
        </w:rPr>
      </w:pPr>
      <w:r w:rsidRPr="003C0FD0">
        <w:rPr>
          <w:rFonts w:ascii="Arial" w:hAnsi="Arial" w:cs="Arial"/>
          <w:sz w:val="20"/>
          <w:szCs w:val="20"/>
        </w:rPr>
        <w:t xml:space="preserve">(*) Para fins </w:t>
      </w:r>
      <w:r w:rsidR="00F445B8">
        <w:rPr>
          <w:rFonts w:ascii="Arial" w:hAnsi="Arial" w:cs="Arial"/>
          <w:sz w:val="20"/>
          <w:szCs w:val="20"/>
        </w:rPr>
        <w:t xml:space="preserve">de análise de atuação pelas Prestadoras de Serviços Tecnológico </w:t>
      </w:r>
      <w:r w:rsidRPr="003C0FD0">
        <w:rPr>
          <w:rFonts w:ascii="Arial" w:hAnsi="Arial" w:cs="Arial"/>
          <w:sz w:val="20"/>
          <w:szCs w:val="20"/>
        </w:rPr>
        <w:t xml:space="preserve">que se credenciaram no SEBRAETEC em outros SEBRAE/UF, a correlação das áreas e subáreas é apresentada no </w:t>
      </w:r>
      <w:r w:rsidR="00F445B8" w:rsidRPr="00F445B8">
        <w:rPr>
          <w:rFonts w:ascii="Arial" w:hAnsi="Arial" w:cs="Arial"/>
          <w:b/>
          <w:sz w:val="20"/>
          <w:szCs w:val="20"/>
        </w:rPr>
        <w:t>ANEXO 10</w:t>
      </w:r>
    </w:p>
    <w:p w14:paraId="56154C2E" w14:textId="77777777" w:rsidR="00E8419B" w:rsidRPr="003C0FD0" w:rsidRDefault="00E8419B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0A185BAD" w14:textId="77777777" w:rsidR="00E8419B" w:rsidRPr="003C0FD0" w:rsidRDefault="00E8419B" w:rsidP="00E8419B">
      <w:pPr>
        <w:ind w:hanging="540"/>
        <w:jc w:val="both"/>
        <w:rPr>
          <w:rFonts w:ascii="Arial" w:hAnsi="Arial" w:cs="Arial"/>
          <w:b/>
          <w:sz w:val="20"/>
          <w:szCs w:val="20"/>
        </w:rPr>
      </w:pPr>
    </w:p>
    <w:p w14:paraId="6381C2F4" w14:textId="7BFE513E" w:rsidR="00E8419B" w:rsidRPr="003C0FD0" w:rsidRDefault="00C56D81" w:rsidP="00E8419B">
      <w:pPr>
        <w:ind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8419B" w:rsidRPr="003C0FD0">
        <w:rPr>
          <w:rFonts w:ascii="Arial" w:hAnsi="Arial" w:cs="Arial"/>
          <w:b/>
          <w:bCs/>
          <w:color w:val="000000"/>
          <w:sz w:val="22"/>
          <w:szCs w:val="22"/>
        </w:rPr>
        <w:t>SETORES E SEGMENTOS DE COMPETÊNCIA DA PRESTADORA DE SERVIÇOS</w:t>
      </w:r>
    </w:p>
    <w:p w14:paraId="0420F2F2" w14:textId="77777777" w:rsidR="00E8419B" w:rsidRPr="003C0FD0" w:rsidRDefault="00E8419B" w:rsidP="00E8419B">
      <w:pPr>
        <w:ind w:hanging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14DB64" w14:textId="77777777" w:rsidR="00E8419B" w:rsidRPr="003C0FD0" w:rsidRDefault="00E8419B" w:rsidP="00E8419B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0FD0">
        <w:rPr>
          <w:rFonts w:ascii="Arial" w:hAnsi="Arial" w:cs="Arial"/>
          <w:b/>
          <w:sz w:val="18"/>
          <w:szCs w:val="18"/>
        </w:rPr>
        <w:t>ASSINALAR O(S) SETOR(ES) E SEGMENTO(S)</w:t>
      </w:r>
      <w:r w:rsidRPr="003C0FD0">
        <w:rPr>
          <w:rFonts w:ascii="Arial" w:hAnsi="Arial" w:cs="Arial"/>
          <w:b/>
          <w:bCs/>
          <w:color w:val="000000"/>
          <w:sz w:val="18"/>
          <w:szCs w:val="18"/>
        </w:rPr>
        <w:t xml:space="preserve"> DE COMPETÊNCIA DA PRESTADORA DE SERVIÇOS:</w:t>
      </w: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567"/>
        <w:gridCol w:w="2551"/>
        <w:gridCol w:w="567"/>
        <w:gridCol w:w="2460"/>
        <w:gridCol w:w="425"/>
      </w:tblGrid>
      <w:tr w:rsidR="005D1E02" w:rsidRPr="003C0FD0" w14:paraId="0A1B0294" w14:textId="77777777" w:rsidTr="000A3715">
        <w:trPr>
          <w:trHeight w:val="301"/>
        </w:trPr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3B414A" w14:textId="10676161" w:rsidR="005D1E02" w:rsidRPr="003C0FD0" w:rsidRDefault="005D1E02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AGRONEGÓCI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91399" w14:textId="31CAE2C5" w:rsidR="005D1E02" w:rsidRPr="003C0FD0" w:rsidRDefault="005D1E02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INDÚSTRI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B7ED64" w14:textId="3AB44F6F" w:rsidR="005D1E02" w:rsidRPr="003C0FD0" w:rsidRDefault="005D1E02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b/>
                <w:sz w:val="20"/>
                <w:szCs w:val="20"/>
              </w:rPr>
              <w:t>COMÉRCIO E SERVIÇOS</w:t>
            </w:r>
          </w:p>
        </w:tc>
      </w:tr>
      <w:tr w:rsidR="00E8419B" w:rsidRPr="003C0FD0" w14:paraId="458ECD99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4F2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icultura Orgâ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610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7BC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Alimentos e Bebi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2C7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5EC9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rtesan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D7A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E8419B" w:rsidRPr="003C0FD0" w14:paraId="37B48BB0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CFA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ec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6DB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6B4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Biotecnolo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463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7E5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Bares e Restaura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34C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E8419B" w:rsidRPr="003C0FD0" w14:paraId="52A301AC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7CE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energ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DA6" w14:textId="14D3E1E5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B8B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lç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3CDA" w14:textId="1F8DD3CD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A5E" w14:textId="77777777" w:rsidR="00E8419B" w:rsidRPr="003C0FD0" w:rsidRDefault="00E8419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omércio Vareji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374" w14:textId="77777777" w:rsidR="00E8419B" w:rsidRPr="003C0FD0" w:rsidRDefault="00E8419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698727E8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6BB" w14:textId="38831177" w:rsidR="000F5ADB" w:rsidRPr="000F5ADB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ADB">
              <w:rPr>
                <w:rFonts w:ascii="Arial" w:hAnsi="Arial" w:cs="Arial"/>
                <w:sz w:val="20"/>
                <w:szCs w:val="20"/>
              </w:rPr>
              <w:t>Agroflore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635" w14:textId="1741E12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AA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nstruçã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46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B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righ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ultura e Entreten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6F15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26513BF4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0BA" w14:textId="1CFDF9A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grotur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332" w14:textId="565EEE6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4C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smé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1C8A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77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Material de Constru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781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778522C1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C30" w14:textId="12ECDFD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p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7EC" w14:textId="2454806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23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Couro e Calç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3B8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67E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alões de Bele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F54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24DAB131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2CC4" w14:textId="3B73F52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cultura,</w:t>
            </w:r>
            <w:r w:rsidR="005C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0FD0">
              <w:rPr>
                <w:rFonts w:ascii="Arial" w:hAnsi="Arial" w:cs="Arial"/>
                <w:sz w:val="20"/>
                <w:szCs w:val="20"/>
              </w:rPr>
              <w:t>Pesca e simila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F59" w14:textId="004AD01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27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Indústria Farmacêu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1D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D7B" w14:textId="0F10068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erviços de Profissionais Liber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F98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540A94B3" w14:textId="77777777" w:rsidTr="00150DB9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6AC8" w14:textId="511DF71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Av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D85" w14:textId="059D2D6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72B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adeira e Móve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AEF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7B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erviços de 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0D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5B3EEA87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6F38" w14:textId="79E3E743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acau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892B" w14:textId="372BF88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79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etalmecâ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B7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43D3" w14:textId="576E374E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A95" w14:textId="3A4C8C5E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</w:tr>
      <w:tr w:rsidR="000F5ADB" w:rsidRPr="003C0FD0" w14:paraId="6D2FE139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1563" w14:textId="5375B07D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Cafe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305D" w14:textId="65008DF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882" w14:textId="0FFDFF7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Moda, Confecção e Têxt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9F5" w14:textId="1E3ED9C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17D4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35E21A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ADB" w:rsidRPr="003C0FD0" w14:paraId="7CE8213D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497B" w14:textId="61522AEB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ultivo de palma forrag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49A" w14:textId="2845677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785" w14:textId="6C35040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Oleiro cerâm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F68" w14:textId="48E75EF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492F6DAB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3B8F20BF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ADB" w:rsidRPr="003C0FD0" w14:paraId="4E57863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29E7" w14:textId="099E2D60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Cultura de aro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FCA" w14:textId="143F6EC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F5F" w14:textId="6F34452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Panif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8B4B" w14:textId="434E1EA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067E98C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13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41B8170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77656E88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A155" w14:textId="6088A266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Derivados de cana de açúc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9F2" w14:textId="74CB1D6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7802" w14:textId="26FA776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Química e Plás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5F4" w14:textId="71C2C3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vMerge/>
            <w:tcBorders>
              <w:left w:val="single" w:sz="4" w:space="0" w:color="auto"/>
            </w:tcBorders>
            <w:vAlign w:val="center"/>
          </w:tcPr>
          <w:p w14:paraId="11D7987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170008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0A6E8E3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4016" w14:textId="2F3436B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Flo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608" w14:textId="0124B23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90" w14:textId="57D1966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ede de Petróleo e G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BDF" w14:textId="1E83D618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20DBF66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14:paraId="6474672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FA46F45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E81" w14:textId="77D60C12" w:rsidR="000F5ADB" w:rsidRPr="005D1E02" w:rsidRDefault="000F5ADB" w:rsidP="00614C9F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Frut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63D" w14:textId="699A06C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D0E0" w14:textId="42B9270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eparação Automo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C7E" w14:textId="541BA00B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75E41C7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246E3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75CDA3B6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949D" w14:textId="5503BA04" w:rsidR="000F5ADB" w:rsidRPr="005D1E02" w:rsidRDefault="000F5ADB" w:rsidP="00614C9F">
            <w:pPr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Fung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01E" w14:textId="0B04199A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3B9" w14:textId="42D7B80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Rochas Ornament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C39" w14:textId="68BC1CA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7115C49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0E0B20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5C137A4E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7C31" w14:textId="3756DCD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Heve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666" w14:textId="1A642C2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7F9" w14:textId="45C092E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Tecnologia da Inform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EB08" w14:textId="07D1392F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0BAE6801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D89686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F6A4089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E431" w14:textId="0FFDD50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Horticultura/Ole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E2E" w14:textId="17E1CAEE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795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60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14:paraId="5E3598C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341DDB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3BE49F3B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A9C6" w14:textId="4C32C31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Mandi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140" w14:textId="5272E66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CB27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52A669B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33B647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AA7E27B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6151" w14:textId="1CFECFB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Ovinocaprin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3D3" w14:textId="7673A3C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0FDF80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3FDEDAB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938D7E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018776FF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C01" w14:textId="4D5FE72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Pecuária de Cor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B9A" w14:textId="7332E056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5578" w:type="dxa"/>
            <w:gridSpan w:val="3"/>
            <w:tcBorders>
              <w:left w:val="single" w:sz="4" w:space="0" w:color="auto"/>
            </w:tcBorders>
            <w:vAlign w:val="center"/>
          </w:tcPr>
          <w:p w14:paraId="5DD2D998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F2969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35F8F793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D633" w14:textId="01D52D0C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Pecuária de Le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9E5" w14:textId="6A2DC4C1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1DD3E38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64CD7E7F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left w:val="nil"/>
            </w:tcBorders>
            <w:vAlign w:val="center"/>
          </w:tcPr>
          <w:p w14:paraId="3A7ACC0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F1954A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4CF7FA6B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504" w14:textId="78E1FE13" w:rsidR="000F5ADB" w:rsidRPr="005D1E02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Pipe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04A" w14:textId="10DD073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4254C57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492799F4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</w:tcBorders>
            <w:vAlign w:val="center"/>
          </w:tcPr>
          <w:p w14:paraId="0F4A02E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5F1D6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5E2A29F5" w14:textId="77777777" w:rsidTr="000F5ADB">
        <w:trPr>
          <w:gridAfter w:val="1"/>
          <w:wAfter w:w="425" w:type="dxa"/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BA54" w14:textId="0A6A29BD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E02">
              <w:rPr>
                <w:rFonts w:ascii="Arial" w:hAnsi="Arial" w:cs="Arial"/>
                <w:sz w:val="20"/>
                <w:szCs w:val="20"/>
              </w:rPr>
              <w:t>Raízes e Tubércu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217" w14:textId="25CFF4F4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3F75D393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left w:val="nil"/>
            </w:tcBorders>
            <w:vAlign w:val="center"/>
          </w:tcPr>
          <w:p w14:paraId="2642725D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62D5A8D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837C" w14:textId="35F4FE72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ilv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99A" w14:textId="12D2320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08C0D392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left w:val="nil"/>
            </w:tcBorders>
            <w:vAlign w:val="center"/>
          </w:tcPr>
          <w:p w14:paraId="68814DC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926912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22001206" w14:textId="77777777" w:rsidTr="000F5ADB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6A7" w14:textId="24D635D9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Suino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77F" w14:textId="48DC909C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7DE4C360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283DD3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3ED89C8C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FA78FC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DB" w:rsidRPr="003C0FD0" w14:paraId="2C596184" w14:textId="77777777" w:rsidTr="000A3715">
        <w:trPr>
          <w:trHeight w:val="30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709F" w14:textId="50A49526" w:rsidR="000F5ADB" w:rsidRPr="00302584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FD0">
              <w:rPr>
                <w:rFonts w:ascii="Arial" w:hAnsi="Arial" w:cs="Arial"/>
                <w:sz w:val="20"/>
                <w:szCs w:val="20"/>
              </w:rPr>
              <w:t>Vitivin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8D0" w14:textId="54FAC2E5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FD0">
              <w:rPr>
                <w:rFonts w:ascii="Arial" w:hAnsi="Arial" w:cs="Arial"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2F04E1E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F1A479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left w:val="nil"/>
            </w:tcBorders>
            <w:vAlign w:val="center"/>
          </w:tcPr>
          <w:p w14:paraId="1C3F8C0D" w14:textId="77777777" w:rsidR="000F5ADB" w:rsidRPr="003C0FD0" w:rsidRDefault="000F5ADB" w:rsidP="00614C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C9D3F" w14:textId="77777777" w:rsidR="000F5ADB" w:rsidRPr="003C0FD0" w:rsidRDefault="000F5ADB" w:rsidP="00614C9F">
            <w:pPr>
              <w:autoSpaceDE w:val="0"/>
              <w:autoSpaceDN w:val="0"/>
              <w:adjustRightInd w:val="0"/>
              <w:ind w:left="-7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025AD" w14:textId="77777777" w:rsidR="00E8419B" w:rsidRPr="003C0FD0" w:rsidRDefault="00E8419B" w:rsidP="00E8419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725237" w14:textId="4A9BC4A1" w:rsidR="00E8419B" w:rsidRPr="003C0FD0" w:rsidRDefault="00C56D81" w:rsidP="00E8419B">
      <w:pPr>
        <w:ind w:left="-49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>DESCRIÇÃO DA EXPERIÊNCIA</w:t>
      </w:r>
    </w:p>
    <w:p w14:paraId="39C8BEE7" w14:textId="77777777" w:rsidR="00E8419B" w:rsidRPr="003C0FD0" w:rsidRDefault="00E8419B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550833A" w14:textId="77777777" w:rsidR="00E8419B" w:rsidRDefault="00E8419B" w:rsidP="00E8419B">
      <w:pPr>
        <w:jc w:val="both"/>
        <w:rPr>
          <w:rFonts w:ascii="Arial" w:hAnsi="Arial" w:cs="Arial"/>
          <w:bCs/>
          <w:sz w:val="21"/>
          <w:szCs w:val="21"/>
        </w:rPr>
      </w:pPr>
      <w:r w:rsidRPr="003C0FD0">
        <w:rPr>
          <w:rFonts w:ascii="Arial" w:hAnsi="Arial" w:cs="Arial"/>
          <w:bCs/>
          <w:sz w:val="21"/>
          <w:szCs w:val="21"/>
        </w:rPr>
        <w:t xml:space="preserve">Relato da experiência da Prestadora no campo da inovação e tecnologia (consultoria), notadamente na(s) </w:t>
      </w:r>
      <w:r w:rsidRPr="003C0FD0">
        <w:rPr>
          <w:rFonts w:ascii="Arial" w:hAnsi="Arial" w:cs="Arial"/>
          <w:sz w:val="21"/>
          <w:szCs w:val="21"/>
        </w:rPr>
        <w:t xml:space="preserve">área(s) na(s) qual (ais) se inscreve e informa ter competência, </w:t>
      </w:r>
      <w:r w:rsidRPr="003C0FD0">
        <w:rPr>
          <w:rFonts w:ascii="Arial" w:hAnsi="Arial" w:cs="Arial"/>
          <w:bCs/>
          <w:sz w:val="21"/>
          <w:szCs w:val="21"/>
        </w:rPr>
        <w:t>destacando, de forma sumarizada, projetos ou programas desenvolvidos em atendimento às Micro Empresas (ME) e Empresas de Pequeno Porte (EPP) em parceria, ou não, com o SEBRAE.</w:t>
      </w:r>
    </w:p>
    <w:p w14:paraId="5AD21338" w14:textId="77777777" w:rsidR="00F24E9B" w:rsidRPr="003C0FD0" w:rsidRDefault="00F24E9B" w:rsidP="00E8419B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E8419B" w:rsidRPr="003C0FD0" w14:paraId="263FEDC7" w14:textId="77777777" w:rsidTr="00F24E9B">
        <w:tc>
          <w:tcPr>
            <w:tcW w:w="9532" w:type="dxa"/>
          </w:tcPr>
          <w:p w14:paraId="5CC723B5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EB1B636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2A81F30" w14:textId="77777777" w:rsidR="00E8419B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398E4D6" w14:textId="77777777" w:rsidR="000A3715" w:rsidRPr="003C0FD0" w:rsidRDefault="000A3715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6C17204" w14:textId="77777777" w:rsidR="00E8419B" w:rsidRPr="003C0FD0" w:rsidRDefault="00E8419B" w:rsidP="00256BA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D91BB76" w14:textId="77777777" w:rsidR="00E8419B" w:rsidRPr="003C0FD0" w:rsidRDefault="00E8419B" w:rsidP="00E8419B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AD1ABB5" w14:textId="77777777" w:rsidR="00E8419B" w:rsidRDefault="00E8419B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FB3E65A" w14:textId="77777777" w:rsidR="000A3715" w:rsidRPr="003C0FD0" w:rsidRDefault="000A3715" w:rsidP="00E8419B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8B512C0" w14:textId="46BEA601" w:rsidR="00E8419B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 xml:space="preserve">EXPERIÊNCIA </w:t>
      </w:r>
      <w:smartTag w:uri="urn:schemas-microsoft-com:office:smarttags" w:element="PersonName">
        <w:smartTagPr>
          <w:attr w:name="ProductID" w:val="EM PROJETOS DE PESQUISA"/>
        </w:smartTagPr>
        <w:r w:rsidR="00E8419B" w:rsidRPr="003C0FD0">
          <w:rPr>
            <w:rFonts w:ascii="Arial" w:hAnsi="Arial" w:cs="Arial"/>
            <w:b/>
            <w:bCs/>
            <w:color w:val="000000"/>
            <w:sz w:val="21"/>
            <w:szCs w:val="21"/>
          </w:rPr>
          <w:t>EM PROJETOS DE PESQUISA</w:t>
        </w:r>
      </w:smartTag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 xml:space="preserve"> E EXTENSÃO TECNOLÓGICA</w:t>
      </w:r>
    </w:p>
    <w:p w14:paraId="53C169A2" w14:textId="77777777" w:rsidR="00F24E9B" w:rsidRDefault="00F24E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E8419B" w:rsidRPr="003C0FD0" w14:paraId="6310EC02" w14:textId="77777777" w:rsidTr="002313F8">
        <w:tc>
          <w:tcPr>
            <w:tcW w:w="9497" w:type="dxa"/>
          </w:tcPr>
          <w:p w14:paraId="159D1AFB" w14:textId="77777777" w:rsidR="00E8419B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6B8FACEC" w14:textId="77777777" w:rsidR="000A3715" w:rsidRPr="003C0FD0" w:rsidRDefault="000A3715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720D0BF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0F506C1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B3AF706" w14:textId="77777777" w:rsidR="00E8419B" w:rsidRDefault="00E8419B" w:rsidP="00F24E9B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823E9" w14:textId="77777777" w:rsidR="00F24E9B" w:rsidRDefault="00F24E9B" w:rsidP="00F24E9B">
      <w:pPr>
        <w:ind w:left="993"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023630B" w14:textId="49640B9B" w:rsidR="00E8419B" w:rsidRDefault="00C56D81" w:rsidP="002313F8">
      <w:pPr>
        <w:ind w:left="144" w:hanging="42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</w:t>
      </w:r>
      <w:r w:rsidR="00A446F4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A446F4">
        <w:rPr>
          <w:rFonts w:ascii="Arial" w:hAnsi="Arial" w:cs="Arial"/>
          <w:b/>
          <w:bCs/>
          <w:color w:val="000000"/>
          <w:sz w:val="21"/>
          <w:szCs w:val="21"/>
        </w:rPr>
        <w:tab/>
        <w:t>DADOS BANCÁRIOS</w:t>
      </w:r>
    </w:p>
    <w:p w14:paraId="708F1735" w14:textId="77777777" w:rsidR="00F24E9B" w:rsidRPr="003C0FD0" w:rsidRDefault="00F24E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E8419B" w:rsidRPr="003C0FD0" w14:paraId="50B549D0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69E0" w14:textId="38E58C7F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ome do</w:t>
            </w:r>
            <w:r w:rsidR="00F24E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0FD0">
              <w:rPr>
                <w:rFonts w:ascii="Arial" w:hAnsi="Arial" w:cs="Arial"/>
                <w:sz w:val="21"/>
                <w:szCs w:val="21"/>
              </w:rPr>
              <w:t>Banco:</w:t>
            </w:r>
          </w:p>
        </w:tc>
        <w:tc>
          <w:tcPr>
            <w:tcW w:w="722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D3977C9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4EE6EA4F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8AB3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o Banco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1EE293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67B3C5FC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A86D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ome da Agência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1FC51B44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53684E64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3CEB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a agência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191048D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3A334E82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42DE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Nº da conta corrente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9D6381B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8419B" w:rsidRPr="003C0FD0" w14:paraId="7F3B9D76" w14:textId="77777777" w:rsidTr="002313F8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9DE0" w14:textId="77777777" w:rsidR="00E8419B" w:rsidRPr="003C0FD0" w:rsidRDefault="00E8419B" w:rsidP="00F24E9B">
            <w:pPr>
              <w:ind w:left="3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C0FD0">
              <w:rPr>
                <w:rFonts w:ascii="Arial" w:hAnsi="Arial" w:cs="Arial"/>
                <w:sz w:val="21"/>
                <w:szCs w:val="21"/>
              </w:rPr>
              <w:t>Cidade da Agência Bancária/UF:</w:t>
            </w:r>
          </w:p>
        </w:tc>
        <w:tc>
          <w:tcPr>
            <w:tcW w:w="7229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550939D" w14:textId="77777777" w:rsidR="00E8419B" w:rsidRPr="003C0FD0" w:rsidRDefault="00E8419B" w:rsidP="00F24E9B">
            <w:pPr>
              <w:ind w:left="993" w:hanging="426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C6BDA3" w14:textId="013DDBD4" w:rsidR="00E8419B" w:rsidRPr="003C0FD0" w:rsidRDefault="00E8419B" w:rsidP="00F24E9B">
      <w:pPr>
        <w:ind w:left="993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65D035" w14:textId="77777777" w:rsidR="00E8419B" w:rsidRPr="003C0FD0" w:rsidRDefault="00E8419B" w:rsidP="00F24E9B">
      <w:pPr>
        <w:ind w:left="993" w:hanging="426"/>
        <w:jc w:val="both"/>
        <w:rPr>
          <w:rFonts w:ascii="Arial" w:hAnsi="Arial" w:cs="Arial"/>
          <w:color w:val="000000"/>
          <w:sz w:val="21"/>
          <w:szCs w:val="21"/>
        </w:rPr>
      </w:pPr>
    </w:p>
    <w:p w14:paraId="18067101" w14:textId="2EAE6847" w:rsidR="00E8419B" w:rsidRPr="003C0FD0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ab/>
        <w:t>ASSINATURAS</w:t>
      </w:r>
    </w:p>
    <w:p w14:paraId="4A29F899" w14:textId="77777777" w:rsidR="00E8419B" w:rsidRPr="003C0FD0" w:rsidRDefault="00E8419B" w:rsidP="002313F8">
      <w:pPr>
        <w:ind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732D921" w14:textId="2894A605" w:rsidR="00E8419B" w:rsidRDefault="00C56D81" w:rsidP="002313F8">
      <w:pPr>
        <w:ind w:left="142"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1"/>
          <w:szCs w:val="21"/>
        </w:rPr>
        <w:t>6</w:t>
      </w:r>
      <w:r w:rsidR="00614367">
        <w:rPr>
          <w:rFonts w:ascii="Arial" w:hAnsi="Arial" w:cs="Arial"/>
          <w:b/>
          <w:color w:val="000000"/>
          <w:sz w:val="21"/>
          <w:szCs w:val="21"/>
        </w:rPr>
        <w:t>.1</w:t>
      </w:r>
      <w:r w:rsidR="002313F8">
        <w:rPr>
          <w:rFonts w:ascii="Arial" w:hAnsi="Arial" w:cs="Arial"/>
          <w:b/>
          <w:color w:val="000000"/>
          <w:sz w:val="21"/>
          <w:szCs w:val="21"/>
        </w:rPr>
        <w:tab/>
      </w:r>
      <w:r w:rsidR="00614367" w:rsidRPr="00614367">
        <w:rPr>
          <w:rFonts w:ascii="Arial" w:hAnsi="Arial" w:cs="Arial"/>
          <w:b/>
          <w:bCs/>
          <w:color w:val="000000"/>
          <w:sz w:val="21"/>
          <w:szCs w:val="21"/>
        </w:rPr>
        <w:t>REPRESENTANTE LEGAL</w:t>
      </w:r>
      <w:r w:rsidR="00614367" w:rsidRPr="00614367">
        <w:rPr>
          <w:rFonts w:ascii="Arial" w:hAnsi="Arial" w:cs="Arial"/>
          <w:b/>
          <w:bCs/>
          <w:sz w:val="20"/>
          <w:szCs w:val="20"/>
        </w:rPr>
        <w:t xml:space="preserve"> DA </w:t>
      </w:r>
      <w:r w:rsidR="00614367" w:rsidRPr="00614367">
        <w:rPr>
          <w:rFonts w:ascii="Arial" w:hAnsi="Arial" w:cs="Arial"/>
          <w:b/>
          <w:bCs/>
          <w:color w:val="000000"/>
          <w:sz w:val="20"/>
          <w:szCs w:val="20"/>
        </w:rPr>
        <w:t>PRESTADORA DE SERVIÇOS TECNOLÓGICOS</w:t>
      </w:r>
      <w:r w:rsidR="00614367" w:rsidRPr="00614367">
        <w:rPr>
          <w:rFonts w:ascii="Arial" w:hAnsi="Arial" w:cs="Arial"/>
          <w:b/>
          <w:bCs/>
          <w:sz w:val="20"/>
          <w:szCs w:val="20"/>
        </w:rPr>
        <w:t xml:space="preserve"> (ou Preposto)</w:t>
      </w:r>
    </w:p>
    <w:p w14:paraId="057A1F23" w14:textId="77777777" w:rsidR="00F24E9B" w:rsidRPr="00614367" w:rsidRDefault="00F24E9B" w:rsidP="002313F8">
      <w:pPr>
        <w:ind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4C08EC6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Nome: _______________________________________</w:t>
      </w:r>
    </w:p>
    <w:p w14:paraId="6A31F5D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9B1A7AE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Assinatura: ___________________________________   Data: ____/____/____</w:t>
      </w:r>
    </w:p>
    <w:p w14:paraId="4F7A7EE0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296227D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CPF: __________________________  RG: _______________________________</w:t>
      </w:r>
    </w:p>
    <w:p w14:paraId="359F8CD2" w14:textId="77777777" w:rsidR="00E8419B" w:rsidRDefault="00E8419B" w:rsidP="002313F8">
      <w:pPr>
        <w:ind w:hanging="426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01B485B5" w14:textId="77777777" w:rsidR="00F24E9B" w:rsidRPr="003C0FD0" w:rsidRDefault="00F24E9B" w:rsidP="002313F8">
      <w:pPr>
        <w:ind w:hanging="426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44EA17B9" w14:textId="53C9D9C7" w:rsidR="00614367" w:rsidRDefault="00C56D81" w:rsidP="002313F8">
      <w:pPr>
        <w:ind w:left="142" w:hanging="426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614367">
        <w:rPr>
          <w:rFonts w:ascii="Arial" w:hAnsi="Arial" w:cs="Arial"/>
          <w:b/>
          <w:sz w:val="21"/>
          <w:szCs w:val="21"/>
        </w:rPr>
        <w:t>.2</w:t>
      </w:r>
      <w:r w:rsidR="00F24E9B">
        <w:rPr>
          <w:rFonts w:ascii="Arial" w:hAnsi="Arial" w:cs="Arial"/>
          <w:b/>
          <w:sz w:val="21"/>
          <w:szCs w:val="21"/>
        </w:rPr>
        <w:tab/>
      </w:r>
      <w:r w:rsidR="00F24E9B">
        <w:rPr>
          <w:rFonts w:ascii="Arial" w:hAnsi="Arial" w:cs="Arial"/>
          <w:b/>
          <w:bCs/>
          <w:color w:val="000000"/>
          <w:sz w:val="21"/>
          <w:szCs w:val="21"/>
        </w:rPr>
        <w:t>RESPONSÁVEL TÉ</w:t>
      </w:r>
      <w:r w:rsidR="00614367" w:rsidRPr="00614367">
        <w:rPr>
          <w:rFonts w:ascii="Arial" w:hAnsi="Arial" w:cs="Arial"/>
          <w:b/>
          <w:bCs/>
          <w:color w:val="000000"/>
          <w:sz w:val="21"/>
          <w:szCs w:val="21"/>
        </w:rPr>
        <w:t>CNICO PELO PROGRAMA SEBRAE DE CONSULTORIA TECNOLÓGICA NA PRESTADORA DE SERVIÇOS</w:t>
      </w:r>
      <w:r w:rsidR="00614367" w:rsidRPr="00614367">
        <w:rPr>
          <w:rFonts w:ascii="Arial" w:hAnsi="Arial" w:cs="Arial"/>
          <w:b/>
          <w:bCs/>
          <w:sz w:val="21"/>
          <w:szCs w:val="21"/>
        </w:rPr>
        <w:t>.</w:t>
      </w:r>
    </w:p>
    <w:p w14:paraId="390945E7" w14:textId="77777777" w:rsidR="00F24E9B" w:rsidRPr="00614367" w:rsidRDefault="00F24E9B" w:rsidP="002313F8">
      <w:pPr>
        <w:ind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DB3D9E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Nome: _______________________________________</w:t>
      </w:r>
    </w:p>
    <w:p w14:paraId="4AD7B34F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5006C087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Assinatura: ___________________________________   Data: ____/____/____</w:t>
      </w:r>
    </w:p>
    <w:p w14:paraId="2E14EB49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73932D1A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Cs/>
          <w:color w:val="000000"/>
          <w:sz w:val="21"/>
          <w:szCs w:val="21"/>
        </w:rPr>
        <w:t>CPF: __________________________  RG: _______________________________</w:t>
      </w:r>
    </w:p>
    <w:p w14:paraId="703639A0" w14:textId="77777777" w:rsidR="00E8419B" w:rsidRPr="003C0FD0" w:rsidRDefault="00E8419B" w:rsidP="002313F8">
      <w:pPr>
        <w:ind w:left="-284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33CB84A1" w14:textId="77777777" w:rsidR="00F24E9B" w:rsidRDefault="00F24E9B" w:rsidP="002313F8">
      <w:pPr>
        <w:ind w:hanging="426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C18949D" w14:textId="410012ED" w:rsidR="00E8419B" w:rsidRPr="003C0FD0" w:rsidRDefault="00C56D81" w:rsidP="002313F8">
      <w:pPr>
        <w:ind w:left="142"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</w:t>
      </w:r>
      <w:r w:rsidR="002313F8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2313F8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E8419B" w:rsidRPr="003C0FD0">
        <w:rPr>
          <w:rFonts w:ascii="Arial" w:hAnsi="Arial" w:cs="Arial"/>
          <w:b/>
          <w:bCs/>
          <w:color w:val="000000"/>
          <w:sz w:val="21"/>
          <w:szCs w:val="21"/>
        </w:rPr>
        <w:t>PARA USO DO SEBRAE/ES</w:t>
      </w:r>
    </w:p>
    <w:p w14:paraId="760A0733" w14:textId="77777777" w:rsidR="00E8419B" w:rsidRPr="003C0FD0" w:rsidRDefault="00E8419B" w:rsidP="00F11468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9C32A42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F391432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 xml:space="preserve">POSIÇÃO FINAL DO CREDENCIAMENTO DA </w:t>
      </w:r>
      <w:r w:rsidRPr="003C0FD0">
        <w:rPr>
          <w:rFonts w:ascii="Arial" w:hAnsi="Arial" w:cs="Arial"/>
          <w:b/>
          <w:bCs/>
          <w:sz w:val="21"/>
          <w:szCs w:val="21"/>
        </w:rPr>
        <w:t>INSTITUIÇÃO/EMPRESA:</w:t>
      </w:r>
    </w:p>
    <w:p w14:paraId="5BC8A37F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B35171A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Aprovado: (   ) Sim (   ) Não</w:t>
      </w:r>
    </w:p>
    <w:p w14:paraId="7EC423B9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59B63E5" w14:textId="586D8605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Em caso de não aprovação, sintetizar as razões: ______________________________________________________________________________________________________________________________________________________________________________________________________________________________</w:t>
      </w:r>
      <w:r w:rsidR="00CA3831">
        <w:rPr>
          <w:rFonts w:ascii="Arial" w:hAnsi="Arial" w:cs="Arial"/>
          <w:b/>
          <w:bCs/>
          <w:color w:val="000000"/>
          <w:sz w:val="21"/>
          <w:szCs w:val="21"/>
        </w:rPr>
        <w:t>_____________________</w:t>
      </w:r>
      <w:r w:rsidR="00F24E9B">
        <w:rPr>
          <w:rFonts w:ascii="Arial" w:hAnsi="Arial" w:cs="Arial"/>
          <w:b/>
          <w:bCs/>
          <w:color w:val="000000"/>
          <w:sz w:val="21"/>
          <w:szCs w:val="21"/>
        </w:rPr>
        <w:t>_____________________________________________</w:t>
      </w:r>
    </w:p>
    <w:p w14:paraId="75543369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A454093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Data da Análise: _____/_____/________</w:t>
      </w:r>
    </w:p>
    <w:p w14:paraId="0DCB23F1" w14:textId="77777777" w:rsidR="00E8419B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D6842C2" w14:textId="77777777" w:rsidR="000A3715" w:rsidRDefault="000A3715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705509F" w14:textId="77777777" w:rsidR="00E8419B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Arial" w:hAnsi="Arial" w:cs="Arial"/>
          <w:b/>
          <w:bCs/>
          <w:color w:val="000000"/>
          <w:sz w:val="21"/>
          <w:szCs w:val="21"/>
        </w:rPr>
      </w:pPr>
      <w:r w:rsidRPr="003C0FD0">
        <w:rPr>
          <w:rFonts w:ascii="Arial" w:hAnsi="Arial" w:cs="Arial"/>
          <w:b/>
          <w:bCs/>
          <w:color w:val="000000"/>
          <w:sz w:val="21"/>
          <w:szCs w:val="21"/>
        </w:rPr>
        <w:t>Comissão de Avaliação:</w:t>
      </w:r>
    </w:p>
    <w:p w14:paraId="22E8AD9A" w14:textId="77777777" w:rsidR="00E8419B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07CAF08" w14:textId="77777777" w:rsidR="000A3715" w:rsidRPr="003C0FD0" w:rsidRDefault="000A3715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5358AC09" w14:textId="63B0EE48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1. Nome____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 xml:space="preserve">Assinatura_______________________________  </w:t>
      </w:r>
    </w:p>
    <w:p w14:paraId="0BCCACDD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46105AB9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7C754D23" w14:textId="15B21E32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2. Nome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_____Assinatura_______________________________ </w:t>
      </w:r>
    </w:p>
    <w:p w14:paraId="3B1D2111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678A4BA3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F848A7A" w14:textId="6D3D1610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3. Nome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Assinatura _______________________________ </w:t>
      </w:r>
    </w:p>
    <w:p w14:paraId="5AC13120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40868B6A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049F45D7" w14:textId="5B8462F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4. Nome__________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Assinatura_______________________________ </w:t>
      </w:r>
    </w:p>
    <w:p w14:paraId="6D4704E5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5893C372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7BDC8CD" w14:textId="00D58104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5. Nome____________</w:t>
      </w:r>
      <w:r w:rsidR="00F11468">
        <w:rPr>
          <w:rFonts w:ascii="Arial" w:hAnsi="Arial" w:cs="Arial"/>
          <w:sz w:val="21"/>
          <w:szCs w:val="21"/>
        </w:rPr>
        <w:t>____________</w:t>
      </w:r>
      <w:r w:rsidRPr="003C0FD0">
        <w:rPr>
          <w:rFonts w:ascii="Arial" w:hAnsi="Arial" w:cs="Arial"/>
          <w:sz w:val="21"/>
          <w:szCs w:val="21"/>
        </w:rPr>
        <w:t>___________Assinatura_______________________________ </w:t>
      </w:r>
    </w:p>
    <w:p w14:paraId="06CD38E4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0A0C4332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137A89C4" w14:textId="24A82681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  <w:r w:rsidRPr="003C0FD0">
        <w:rPr>
          <w:rFonts w:ascii="Arial" w:hAnsi="Arial" w:cs="Arial"/>
          <w:sz w:val="21"/>
          <w:szCs w:val="21"/>
        </w:rPr>
        <w:t>6. Nome_____________</w:t>
      </w:r>
      <w:r w:rsidR="00F11468">
        <w:rPr>
          <w:rFonts w:ascii="Arial" w:hAnsi="Arial" w:cs="Arial"/>
          <w:sz w:val="21"/>
          <w:szCs w:val="21"/>
        </w:rPr>
        <w:t>______________________</w:t>
      </w:r>
      <w:r w:rsidRPr="003C0FD0">
        <w:rPr>
          <w:rFonts w:ascii="Arial" w:hAnsi="Arial" w:cs="Arial"/>
          <w:sz w:val="21"/>
          <w:szCs w:val="21"/>
        </w:rPr>
        <w:t>Assinatura _______________________________ </w:t>
      </w:r>
    </w:p>
    <w:p w14:paraId="5F03EB4F" w14:textId="77777777" w:rsidR="00E8419B" w:rsidRPr="003C0FD0" w:rsidRDefault="00E8419B" w:rsidP="0023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jc w:val="both"/>
        <w:rPr>
          <w:rFonts w:ascii="Arial" w:hAnsi="Arial" w:cs="Arial"/>
          <w:sz w:val="21"/>
          <w:szCs w:val="21"/>
        </w:rPr>
      </w:pPr>
    </w:p>
    <w:p w14:paraId="34671E00" w14:textId="77777777" w:rsidR="00E8419B" w:rsidRPr="003C0FD0" w:rsidRDefault="00E8419B" w:rsidP="002313F8">
      <w:pPr>
        <w:ind w:hanging="426"/>
        <w:jc w:val="both"/>
        <w:rPr>
          <w:rFonts w:ascii="Arial" w:hAnsi="Arial" w:cs="Arial"/>
          <w:b/>
          <w:bCs/>
          <w:iCs/>
          <w:sz w:val="36"/>
          <w:szCs w:val="36"/>
        </w:rPr>
      </w:pPr>
    </w:p>
    <w:sectPr w:rsidR="00E8419B" w:rsidRPr="003C0FD0" w:rsidSect="008246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BF1B" w14:textId="77777777" w:rsidR="003213D4" w:rsidRDefault="003213D4">
      <w:r>
        <w:separator/>
      </w:r>
    </w:p>
  </w:endnote>
  <w:endnote w:type="continuationSeparator" w:id="0">
    <w:p w14:paraId="67D55FDF" w14:textId="77777777" w:rsidR="003213D4" w:rsidRDefault="0032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DB48" w14:textId="77777777" w:rsidR="00F11392" w:rsidRDefault="00F51BCF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06462D" w14:textId="77777777" w:rsidR="00F11392" w:rsidRDefault="00C275E3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BE19" w14:textId="3AD3D60C" w:rsidR="00F11392" w:rsidRDefault="00F51BCF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75E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EA0A67E" w14:textId="77777777" w:rsidR="00F11392" w:rsidRPr="00364D32" w:rsidRDefault="00F51BCF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441FE858" w14:textId="6E0885BF" w:rsidR="00F11392" w:rsidRPr="00364D32" w:rsidRDefault="00F51BCF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</w:t>
    </w:r>
    <w:r w:rsidRPr="00C56D81">
      <w:rPr>
        <w:sz w:val="16"/>
        <w:szCs w:val="16"/>
      </w:rPr>
      <w:t>n.º 01/201</w:t>
    </w:r>
    <w:r w:rsidR="008651E8">
      <w:rPr>
        <w:sz w:val="16"/>
        <w:szCs w:val="16"/>
      </w:rPr>
      <w:t>6</w:t>
    </w:r>
    <w:r w:rsidRPr="00C56D81">
      <w:rPr>
        <w:sz w:val="16"/>
        <w:szCs w:val="16"/>
      </w:rPr>
      <w:t xml:space="preserve"> – Revisão</w:t>
    </w:r>
    <w:r w:rsidR="00300772">
      <w:rPr>
        <w:sz w:val="16"/>
        <w:szCs w:val="16"/>
      </w:rPr>
      <w:t xml:space="preserve"> 3</w:t>
    </w:r>
    <w:r w:rsidR="003B7D3C">
      <w:rPr>
        <w:sz w:val="16"/>
        <w:szCs w:val="16"/>
      </w:rPr>
      <w:t>, janeiro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CB0A" w14:textId="77777777" w:rsidR="00F11392" w:rsidRPr="00364D32" w:rsidRDefault="00F51BCF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7D5743FF" w14:textId="24CADE5E" w:rsidR="00F11392" w:rsidRPr="00AD70AB" w:rsidRDefault="00AD70AB" w:rsidP="00AD70AB">
    <w:pPr>
      <w:pStyle w:val="Rodap"/>
      <w:ind w:right="360"/>
      <w:rPr>
        <w:sz w:val="16"/>
        <w:szCs w:val="16"/>
      </w:rPr>
    </w:pPr>
    <w:r>
      <w:rPr>
        <w:sz w:val="16"/>
        <w:szCs w:val="16"/>
      </w:rPr>
      <w:t>Edital de Credenciamento SEBRAETEC/E</w:t>
    </w:r>
    <w:r w:rsidR="003B7D3C">
      <w:rPr>
        <w:sz w:val="16"/>
        <w:szCs w:val="16"/>
      </w:rPr>
      <w:t>S - n.º 01/2016 – Revisão 3, janeiro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CE8C" w14:textId="77777777" w:rsidR="003213D4" w:rsidRDefault="003213D4">
      <w:r>
        <w:separator/>
      </w:r>
    </w:p>
  </w:footnote>
  <w:footnote w:type="continuationSeparator" w:id="0">
    <w:p w14:paraId="6F8C044C" w14:textId="77777777" w:rsidR="003213D4" w:rsidRDefault="0032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F10F" w14:textId="77777777" w:rsidR="00F11392" w:rsidRDefault="00F51BCF" w:rsidP="0097269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09B41" wp14:editId="2A10E481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651B052C" wp14:editId="58A260CB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5AB0" w14:textId="77777777" w:rsidR="00F11392" w:rsidRDefault="00F51BCF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68683697" wp14:editId="1926A67A">
          <wp:extent cx="1371265" cy="409699"/>
          <wp:effectExtent l="0" t="0" r="63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B3B2D3" wp14:editId="7E40E3A2">
          <wp:extent cx="801584" cy="409699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DC5CD8"/>
    <w:multiLevelType w:val="hybridMultilevel"/>
    <w:tmpl w:val="883AB6C8"/>
    <w:lvl w:ilvl="0" w:tplc="090ED31C">
      <w:start w:val="1"/>
      <w:numFmt w:val="decimal"/>
      <w:lvlText w:val="%1."/>
      <w:lvlJc w:val="left"/>
      <w:pPr>
        <w:ind w:left="1065" w:hanging="705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3"/>
  </w:num>
  <w:num w:numId="4">
    <w:abstractNumId w:val="20"/>
  </w:num>
  <w:num w:numId="5">
    <w:abstractNumId w:val="39"/>
  </w:num>
  <w:num w:numId="6">
    <w:abstractNumId w:val="45"/>
  </w:num>
  <w:num w:numId="7">
    <w:abstractNumId w:val="7"/>
  </w:num>
  <w:num w:numId="8">
    <w:abstractNumId w:val="44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1"/>
  </w:num>
  <w:num w:numId="14">
    <w:abstractNumId w:val="0"/>
  </w:num>
  <w:num w:numId="15">
    <w:abstractNumId w:val="29"/>
  </w:num>
  <w:num w:numId="16">
    <w:abstractNumId w:val="30"/>
  </w:num>
  <w:num w:numId="17">
    <w:abstractNumId w:val="38"/>
  </w:num>
  <w:num w:numId="18">
    <w:abstractNumId w:val="21"/>
  </w:num>
  <w:num w:numId="19">
    <w:abstractNumId w:val="15"/>
  </w:num>
  <w:num w:numId="20">
    <w:abstractNumId w:val="25"/>
  </w:num>
  <w:num w:numId="21">
    <w:abstractNumId w:val="43"/>
  </w:num>
  <w:num w:numId="22">
    <w:abstractNumId w:val="13"/>
  </w:num>
  <w:num w:numId="23">
    <w:abstractNumId w:val="40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5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2"/>
  </w:num>
  <w:num w:numId="38">
    <w:abstractNumId w:val="22"/>
  </w:num>
  <w:num w:numId="39">
    <w:abstractNumId w:val="37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9B"/>
    <w:rsid w:val="00042A7E"/>
    <w:rsid w:val="00050240"/>
    <w:rsid w:val="00095796"/>
    <w:rsid w:val="000A3715"/>
    <w:rsid w:val="000B6858"/>
    <w:rsid w:val="000F5ADB"/>
    <w:rsid w:val="00150DB9"/>
    <w:rsid w:val="00176177"/>
    <w:rsid w:val="002313F8"/>
    <w:rsid w:val="002377AC"/>
    <w:rsid w:val="002566EF"/>
    <w:rsid w:val="002750D5"/>
    <w:rsid w:val="002B4123"/>
    <w:rsid w:val="00300772"/>
    <w:rsid w:val="00302584"/>
    <w:rsid w:val="0031001A"/>
    <w:rsid w:val="003213D4"/>
    <w:rsid w:val="00375236"/>
    <w:rsid w:val="0038561C"/>
    <w:rsid w:val="003B7D3C"/>
    <w:rsid w:val="0048697D"/>
    <w:rsid w:val="004E628D"/>
    <w:rsid w:val="00595705"/>
    <w:rsid w:val="005A5C82"/>
    <w:rsid w:val="005C4980"/>
    <w:rsid w:val="005C6AD5"/>
    <w:rsid w:val="005D1E02"/>
    <w:rsid w:val="005F0D44"/>
    <w:rsid w:val="005F6FE0"/>
    <w:rsid w:val="00614367"/>
    <w:rsid w:val="00614C9F"/>
    <w:rsid w:val="006C265C"/>
    <w:rsid w:val="006D0F55"/>
    <w:rsid w:val="006D5D83"/>
    <w:rsid w:val="006F5A47"/>
    <w:rsid w:val="00745FC1"/>
    <w:rsid w:val="00772FC1"/>
    <w:rsid w:val="00796317"/>
    <w:rsid w:val="007E0C78"/>
    <w:rsid w:val="00800332"/>
    <w:rsid w:val="00810D39"/>
    <w:rsid w:val="00824633"/>
    <w:rsid w:val="008651E8"/>
    <w:rsid w:val="00866FB5"/>
    <w:rsid w:val="008B3BB1"/>
    <w:rsid w:val="008E741C"/>
    <w:rsid w:val="00A2265A"/>
    <w:rsid w:val="00A446F4"/>
    <w:rsid w:val="00AC0D46"/>
    <w:rsid w:val="00AC4CD3"/>
    <w:rsid w:val="00AD671C"/>
    <w:rsid w:val="00AD70AB"/>
    <w:rsid w:val="00B864E3"/>
    <w:rsid w:val="00C16BBD"/>
    <w:rsid w:val="00C275E3"/>
    <w:rsid w:val="00C35007"/>
    <w:rsid w:val="00C35613"/>
    <w:rsid w:val="00C56D81"/>
    <w:rsid w:val="00C6031D"/>
    <w:rsid w:val="00C75DCC"/>
    <w:rsid w:val="00CA3831"/>
    <w:rsid w:val="00CB2761"/>
    <w:rsid w:val="00CB613C"/>
    <w:rsid w:val="00D57F59"/>
    <w:rsid w:val="00D67986"/>
    <w:rsid w:val="00DA5C7D"/>
    <w:rsid w:val="00DC5464"/>
    <w:rsid w:val="00DE5AF7"/>
    <w:rsid w:val="00E8419B"/>
    <w:rsid w:val="00EC2DA9"/>
    <w:rsid w:val="00ED7E9B"/>
    <w:rsid w:val="00F11468"/>
    <w:rsid w:val="00F24E9B"/>
    <w:rsid w:val="00F34E52"/>
    <w:rsid w:val="00F445B8"/>
    <w:rsid w:val="00F51BCF"/>
    <w:rsid w:val="00F61AEA"/>
    <w:rsid w:val="00F87CF9"/>
    <w:rsid w:val="00F9554C"/>
    <w:rsid w:val="00FA2EF3"/>
    <w:rsid w:val="00FA40F8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57BFC896"/>
  <w15:docId w15:val="{99140E56-2105-4B8F-A5C9-704C53C6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84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E84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84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41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8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8419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41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8419B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E8419B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419B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E8419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E8419B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E841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E8419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E8419B"/>
    <w:pPr>
      <w:ind w:left="708"/>
    </w:pPr>
  </w:style>
  <w:style w:type="character" w:styleId="Refdecomentrio">
    <w:name w:val="annotation reference"/>
    <w:unhideWhenUsed/>
    <w:rsid w:val="00E8419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841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41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1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19B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1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1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8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8419B"/>
    <w:rPr>
      <w:b/>
      <w:bCs/>
    </w:rPr>
  </w:style>
  <w:style w:type="character" w:customStyle="1" w:styleId="apple-converted-space">
    <w:name w:val="apple-converted-space"/>
    <w:basedOn w:val="Fontepargpadro"/>
    <w:rsid w:val="00E8419B"/>
  </w:style>
  <w:style w:type="paragraph" w:styleId="Corpodetexto2">
    <w:name w:val="Body Text 2"/>
    <w:basedOn w:val="Normal"/>
    <w:link w:val="Corpodetexto2Char"/>
    <w:uiPriority w:val="99"/>
    <w:unhideWhenUsed/>
    <w:rsid w:val="00E841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841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419B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8419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E8419B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E8419B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19B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E8419B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8E5-9DC0-4737-8470-48F4801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9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Carla da Silva Favoretti</dc:creator>
  <cp:lastModifiedBy>Leticia Moreira Assis</cp:lastModifiedBy>
  <cp:revision>2</cp:revision>
  <cp:lastPrinted>2018-01-15T15:37:00Z</cp:lastPrinted>
  <dcterms:created xsi:type="dcterms:W3CDTF">2018-02-01T18:17:00Z</dcterms:created>
  <dcterms:modified xsi:type="dcterms:W3CDTF">2018-02-01T18:17:00Z</dcterms:modified>
</cp:coreProperties>
</file>